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75A630" w14:textId="77777777" w:rsidR="00351EC1" w:rsidRDefault="00BA7121" w:rsidP="00B87E6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A7121">
        <w:rPr>
          <w:rFonts w:ascii="Arial" w:hAnsi="Arial" w:cs="Arial"/>
          <w:sz w:val="20"/>
          <w:szCs w:val="20"/>
        </w:rPr>
        <w:t>Załącznik nr 2</w:t>
      </w:r>
      <w:r w:rsidR="00B87E6F">
        <w:rPr>
          <w:rFonts w:ascii="Arial" w:hAnsi="Arial" w:cs="Arial"/>
          <w:sz w:val="20"/>
          <w:szCs w:val="20"/>
        </w:rPr>
        <w:t xml:space="preserve"> </w:t>
      </w:r>
    </w:p>
    <w:p w14:paraId="4B75686E" w14:textId="77777777" w:rsidR="00BA7121" w:rsidRPr="00BA7121" w:rsidRDefault="00BA7121" w:rsidP="00351EC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A7121">
        <w:rPr>
          <w:rFonts w:ascii="Arial" w:hAnsi="Arial" w:cs="Arial"/>
          <w:sz w:val="20"/>
          <w:szCs w:val="20"/>
        </w:rPr>
        <w:t>do zapytania ofertowego DSPP-I.433.1.5.2024</w:t>
      </w:r>
    </w:p>
    <w:p w14:paraId="7234284A" w14:textId="77777777" w:rsidR="00F3603B" w:rsidRDefault="00F3603B" w:rsidP="00BA7121">
      <w:pPr>
        <w:spacing w:after="0" w:line="240" w:lineRule="auto"/>
        <w:jc w:val="center"/>
      </w:pPr>
    </w:p>
    <w:p w14:paraId="55FA810A" w14:textId="77777777" w:rsidR="00BA7121" w:rsidRDefault="00BA7121" w:rsidP="00BA7121">
      <w:pPr>
        <w:spacing w:after="0" w:line="240" w:lineRule="auto"/>
        <w:jc w:val="center"/>
      </w:pPr>
      <w:r w:rsidRPr="00BA7121">
        <w:t>FORMULARZ OFERTOWY</w:t>
      </w:r>
    </w:p>
    <w:tbl>
      <w:tblPr>
        <w:tblW w:w="92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94"/>
        <w:gridCol w:w="4615"/>
      </w:tblGrid>
      <w:tr w:rsidR="00BA7121" w:rsidRPr="0072554C" w14:paraId="3232A65B" w14:textId="77777777" w:rsidTr="00362DE9">
        <w:trPr>
          <w:trHeight w:hRule="exact" w:val="1468"/>
        </w:trPr>
        <w:tc>
          <w:tcPr>
            <w:tcW w:w="4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3534AD" w14:textId="77777777" w:rsidR="00BA7121" w:rsidRDefault="00BA7121" w:rsidP="00362DE9">
            <w:pPr>
              <w:spacing w:line="360" w:lineRule="auto"/>
              <w:ind w:left="680"/>
              <w:rPr>
                <w:rFonts w:ascii="Arial" w:eastAsia="Arial" w:hAnsi="Arial" w:cs="Arial"/>
                <w:bCs/>
                <w:sz w:val="20"/>
                <w:szCs w:val="20"/>
                <w:shd w:val="clear" w:color="auto" w:fill="FFFFFF"/>
              </w:rPr>
            </w:pPr>
          </w:p>
          <w:p w14:paraId="423294BC" w14:textId="77777777" w:rsidR="00BA7121" w:rsidRDefault="00BA7121" w:rsidP="00362DE9">
            <w:pPr>
              <w:spacing w:line="360" w:lineRule="auto"/>
              <w:ind w:left="680"/>
              <w:rPr>
                <w:rFonts w:ascii="Arial" w:eastAsia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72554C">
              <w:rPr>
                <w:rFonts w:ascii="Arial" w:eastAsia="Arial" w:hAnsi="Arial" w:cs="Arial"/>
                <w:bCs/>
                <w:sz w:val="20"/>
                <w:szCs w:val="20"/>
                <w:shd w:val="clear" w:color="auto" w:fill="FFFFFF"/>
              </w:rPr>
              <w:t>NAZWA I ADRES WYKONAWCY</w:t>
            </w:r>
            <w:r>
              <w:rPr>
                <w:rFonts w:ascii="Arial" w:eastAsia="Arial" w:hAnsi="Arial" w:cs="Arial"/>
                <w:bCs/>
                <w:sz w:val="20"/>
                <w:szCs w:val="20"/>
                <w:shd w:val="clear" w:color="auto" w:fill="FFFFFF"/>
              </w:rPr>
              <w:t>/</w:t>
            </w:r>
            <w:r w:rsidRPr="0072554C">
              <w:rPr>
                <w:rFonts w:ascii="Arial" w:eastAsia="Arial" w:hAnsi="Arial" w:cs="Arial"/>
                <w:bCs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  <w:szCs w:val="20"/>
                <w:shd w:val="clear" w:color="auto" w:fill="FFFFFF"/>
              </w:rPr>
              <w:br/>
            </w:r>
            <w:r w:rsidRPr="0072554C">
              <w:rPr>
                <w:rFonts w:ascii="Arial" w:eastAsia="Arial" w:hAnsi="Arial" w:cs="Arial"/>
                <w:bCs/>
                <w:sz w:val="20"/>
                <w:szCs w:val="20"/>
                <w:shd w:val="clear" w:color="auto" w:fill="FFFFFF"/>
              </w:rPr>
              <w:t>ADRES DO KORESPONDENCJI</w:t>
            </w:r>
          </w:p>
          <w:p w14:paraId="2980B981" w14:textId="77777777" w:rsidR="00BA7121" w:rsidRDefault="00BA7121" w:rsidP="00362DE9">
            <w:pPr>
              <w:spacing w:line="360" w:lineRule="auto"/>
              <w:ind w:left="680"/>
              <w:rPr>
                <w:rFonts w:ascii="Arial" w:eastAsia="Arial" w:hAnsi="Arial" w:cs="Arial"/>
                <w:bCs/>
                <w:sz w:val="20"/>
                <w:szCs w:val="20"/>
                <w:shd w:val="clear" w:color="auto" w:fill="FFFFFF"/>
              </w:rPr>
            </w:pPr>
          </w:p>
          <w:p w14:paraId="4A594F19" w14:textId="77777777" w:rsidR="00BA7121" w:rsidRDefault="00BA7121" w:rsidP="00362DE9">
            <w:pPr>
              <w:spacing w:line="360" w:lineRule="auto"/>
              <w:ind w:left="680"/>
              <w:rPr>
                <w:rFonts w:ascii="Arial" w:eastAsia="Arial" w:hAnsi="Arial" w:cs="Arial"/>
                <w:bCs/>
                <w:sz w:val="20"/>
                <w:szCs w:val="20"/>
                <w:shd w:val="clear" w:color="auto" w:fill="FFFFFF"/>
              </w:rPr>
            </w:pPr>
          </w:p>
          <w:p w14:paraId="5F3C45A0" w14:textId="77777777" w:rsidR="00BA7121" w:rsidRPr="0072554C" w:rsidRDefault="00BA7121" w:rsidP="00362DE9">
            <w:pPr>
              <w:spacing w:line="360" w:lineRule="auto"/>
              <w:ind w:left="680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47F945" w14:textId="77777777" w:rsidR="00BA7121" w:rsidRPr="0072554C" w:rsidRDefault="00BA7121" w:rsidP="00362DE9">
            <w:pPr>
              <w:rPr>
                <w:sz w:val="20"/>
                <w:szCs w:val="20"/>
              </w:rPr>
            </w:pPr>
          </w:p>
        </w:tc>
      </w:tr>
      <w:tr w:rsidR="00BA7121" w:rsidRPr="0072554C" w14:paraId="14C99A5A" w14:textId="77777777" w:rsidTr="00362DE9">
        <w:trPr>
          <w:trHeight w:hRule="exact" w:val="442"/>
        </w:trPr>
        <w:tc>
          <w:tcPr>
            <w:tcW w:w="4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24C62D" w14:textId="77777777" w:rsidR="00BA7121" w:rsidRPr="0072554C" w:rsidRDefault="00BA7121" w:rsidP="00362DE9">
            <w:pPr>
              <w:spacing w:line="36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72554C">
              <w:rPr>
                <w:rFonts w:ascii="Arial" w:eastAsia="Arial" w:hAnsi="Arial" w:cs="Arial"/>
                <w:bCs/>
                <w:sz w:val="20"/>
                <w:szCs w:val="20"/>
                <w:shd w:val="clear" w:color="auto" w:fill="FFFFFF"/>
              </w:rPr>
              <w:t>NR TELEFONU</w:t>
            </w:r>
            <w:r>
              <w:rPr>
                <w:rFonts w:ascii="Arial" w:eastAsia="Arial" w:hAnsi="Arial" w:cs="Arial"/>
                <w:bCs/>
                <w:sz w:val="20"/>
                <w:szCs w:val="20"/>
                <w:shd w:val="clear" w:color="auto" w:fill="FFFFFF"/>
              </w:rPr>
              <w:t xml:space="preserve">/ </w:t>
            </w:r>
            <w:r w:rsidRPr="0037005A">
              <w:rPr>
                <w:rFonts w:ascii="Arial" w:eastAsia="Arial" w:hAnsi="Arial" w:cs="Arial"/>
                <w:bCs/>
                <w:sz w:val="20"/>
                <w:szCs w:val="20"/>
                <w:shd w:val="clear" w:color="auto" w:fill="FFFFFF"/>
              </w:rPr>
              <w:t>ADRES E-MAIL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D39361" w14:textId="77777777" w:rsidR="00BA7121" w:rsidRPr="0072554C" w:rsidRDefault="00BA7121" w:rsidP="00362DE9">
            <w:pPr>
              <w:rPr>
                <w:sz w:val="20"/>
                <w:szCs w:val="20"/>
              </w:rPr>
            </w:pPr>
          </w:p>
        </w:tc>
      </w:tr>
      <w:tr w:rsidR="00BA7121" w:rsidRPr="0072554C" w14:paraId="2D963CD4" w14:textId="77777777" w:rsidTr="00362DE9">
        <w:trPr>
          <w:trHeight w:hRule="exact" w:val="413"/>
        </w:trPr>
        <w:tc>
          <w:tcPr>
            <w:tcW w:w="4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332552" w14:textId="77777777" w:rsidR="00BA7121" w:rsidRPr="0072554C" w:rsidRDefault="00BA7121" w:rsidP="00362DE9">
            <w:pPr>
              <w:spacing w:line="36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72554C">
              <w:rPr>
                <w:rFonts w:ascii="Arial" w:eastAsia="Arial" w:hAnsi="Arial" w:cs="Arial"/>
                <w:bCs/>
                <w:sz w:val="20"/>
                <w:szCs w:val="20"/>
                <w:shd w:val="clear" w:color="auto" w:fill="FFFFFF"/>
              </w:rPr>
              <w:t>NIP/REGON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2B7E39" w14:textId="77777777" w:rsidR="00BA7121" w:rsidRPr="0072554C" w:rsidRDefault="00BA7121" w:rsidP="00362DE9">
            <w:pPr>
              <w:rPr>
                <w:sz w:val="20"/>
                <w:szCs w:val="20"/>
              </w:rPr>
            </w:pPr>
          </w:p>
        </w:tc>
      </w:tr>
      <w:tr w:rsidR="00BA7121" w:rsidRPr="0072554C" w14:paraId="5179E1E2" w14:textId="77777777" w:rsidTr="00362DE9">
        <w:trPr>
          <w:trHeight w:hRule="exact" w:val="413"/>
        </w:trPr>
        <w:tc>
          <w:tcPr>
            <w:tcW w:w="4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A86EF9" w14:textId="77777777" w:rsidR="00BA7121" w:rsidRPr="0072554C" w:rsidRDefault="00BA7121" w:rsidP="00362DE9">
            <w:pPr>
              <w:spacing w:line="36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72554C">
              <w:rPr>
                <w:rFonts w:ascii="Arial" w:eastAsia="Arial" w:hAnsi="Arial" w:cs="Arial"/>
                <w:bCs/>
                <w:sz w:val="20"/>
                <w:szCs w:val="20"/>
                <w:shd w:val="clear" w:color="auto" w:fill="FFFFFF"/>
              </w:rPr>
              <w:t xml:space="preserve">NUMER KRS </w:t>
            </w:r>
            <w:r w:rsidRPr="0072554C"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(jeśli</w:t>
            </w:r>
            <w:r w:rsidRPr="0072554C">
              <w:rPr>
                <w:rFonts w:ascii="Arial" w:eastAsia="Arial" w:hAnsi="Arial" w:cs="Arial"/>
                <w:bCs/>
                <w:sz w:val="20"/>
                <w:szCs w:val="20"/>
                <w:shd w:val="clear" w:color="auto" w:fill="FFFFFF"/>
              </w:rPr>
              <w:t xml:space="preserve"> dotyczy):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B63E1F" w14:textId="77777777" w:rsidR="00BA7121" w:rsidRPr="0072554C" w:rsidRDefault="00BA7121" w:rsidP="00362DE9">
            <w:pPr>
              <w:rPr>
                <w:sz w:val="20"/>
                <w:szCs w:val="20"/>
              </w:rPr>
            </w:pPr>
          </w:p>
        </w:tc>
      </w:tr>
      <w:tr w:rsidR="00BA7121" w:rsidRPr="0072554C" w14:paraId="1FDE65CF" w14:textId="77777777" w:rsidTr="00362DE9">
        <w:trPr>
          <w:trHeight w:hRule="exact" w:val="581"/>
        </w:trPr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DB84E6" w14:textId="77777777" w:rsidR="00BA7121" w:rsidRPr="0072554C" w:rsidRDefault="00BA7121" w:rsidP="00362DE9">
            <w:pPr>
              <w:spacing w:line="36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72554C">
              <w:rPr>
                <w:rFonts w:ascii="Arial" w:eastAsia="Arial" w:hAnsi="Arial" w:cs="Arial"/>
                <w:bCs/>
                <w:sz w:val="20"/>
                <w:szCs w:val="20"/>
                <w:shd w:val="clear" w:color="auto" w:fill="FFFFFF"/>
              </w:rPr>
              <w:t>Osoba upoważniona (imię i nazwisko)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8657AD" w14:textId="77777777" w:rsidR="00BA7121" w:rsidRPr="0072554C" w:rsidRDefault="00BA7121" w:rsidP="00362DE9">
            <w:pPr>
              <w:rPr>
                <w:sz w:val="20"/>
                <w:szCs w:val="20"/>
              </w:rPr>
            </w:pPr>
          </w:p>
        </w:tc>
      </w:tr>
    </w:tbl>
    <w:p w14:paraId="31F4877F" w14:textId="77777777" w:rsidR="00BA7121" w:rsidRDefault="00BA7121" w:rsidP="00BA7121">
      <w:pPr>
        <w:ind w:right="-1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powiadając na zapytanie ofertowe, którego przedmiotem zamówienia jest </w:t>
      </w:r>
      <w:r w:rsidRPr="00BA7121">
        <w:rPr>
          <w:rFonts w:ascii="Arial" w:hAnsi="Arial" w:cs="Arial"/>
          <w:sz w:val="20"/>
          <w:szCs w:val="20"/>
        </w:rPr>
        <w:t xml:space="preserve">usługa organizacji </w:t>
      </w:r>
      <w:r>
        <w:rPr>
          <w:rFonts w:ascii="Arial" w:hAnsi="Arial" w:cs="Arial"/>
          <w:sz w:val="20"/>
          <w:szCs w:val="20"/>
        </w:rPr>
        <w:br/>
      </w:r>
      <w:r w:rsidRPr="00BA7121">
        <w:rPr>
          <w:rFonts w:ascii="Arial" w:hAnsi="Arial" w:cs="Arial"/>
          <w:sz w:val="20"/>
          <w:szCs w:val="20"/>
        </w:rPr>
        <w:t xml:space="preserve">2-dniowego spotkania w celu konsultacji treści Przewodnika w ramach projektu pt. „POTRAFIĘ – DECYDUJĘ – DZIAŁAM program wspierania aktywności i inicjatyw młodzieży w województwie warmińsko-mazurskim” realizowanego z programu regionalnego Fundusze Europejskie dla Warmii </w:t>
      </w:r>
      <w:r>
        <w:rPr>
          <w:rFonts w:ascii="Arial" w:hAnsi="Arial" w:cs="Arial"/>
          <w:sz w:val="20"/>
          <w:szCs w:val="20"/>
        </w:rPr>
        <w:br/>
      </w:r>
      <w:r w:rsidRPr="00BA7121">
        <w:rPr>
          <w:rFonts w:ascii="Arial" w:hAnsi="Arial" w:cs="Arial"/>
          <w:sz w:val="20"/>
          <w:szCs w:val="20"/>
        </w:rPr>
        <w:t>i Mazur 2021–2027 (</w:t>
      </w:r>
      <w:proofErr w:type="spellStart"/>
      <w:r w:rsidRPr="00BA7121">
        <w:rPr>
          <w:rFonts w:ascii="Arial" w:hAnsi="Arial" w:cs="Arial"/>
          <w:sz w:val="20"/>
          <w:szCs w:val="20"/>
        </w:rPr>
        <w:t>FEWiM</w:t>
      </w:r>
      <w:proofErr w:type="spellEnd"/>
      <w:r w:rsidRPr="00BA7121">
        <w:rPr>
          <w:rFonts w:ascii="Arial" w:hAnsi="Arial" w:cs="Arial"/>
          <w:sz w:val="20"/>
          <w:szCs w:val="20"/>
        </w:rPr>
        <w:t xml:space="preserve">), Priorytetu 06 Edukacja i Kompetencje EFS+, Działania </w:t>
      </w:r>
      <w:r>
        <w:rPr>
          <w:rFonts w:ascii="Arial" w:hAnsi="Arial" w:cs="Arial"/>
          <w:sz w:val="20"/>
          <w:szCs w:val="20"/>
        </w:rPr>
        <w:t>06.03 Edukacja ogólnokształcąca, oferujemy:</w:t>
      </w:r>
    </w:p>
    <w:p w14:paraId="0CFEF00D" w14:textId="77777777" w:rsidR="00BA7121" w:rsidRPr="000E4456" w:rsidRDefault="000E4456" w:rsidP="000E4456">
      <w:pPr>
        <w:pStyle w:val="Akapitzlist"/>
        <w:numPr>
          <w:ilvl w:val="0"/>
          <w:numId w:val="1"/>
        </w:numPr>
        <w:ind w:left="284" w:right="-126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="00BA7121" w:rsidRPr="000E4456">
        <w:rPr>
          <w:rFonts w:ascii="Arial" w:hAnsi="Arial" w:cs="Arial"/>
          <w:b/>
          <w:sz w:val="20"/>
          <w:szCs w:val="20"/>
        </w:rPr>
        <w:t xml:space="preserve">ałkowite wykonanie przedmiotu zamówienia, zgodnie z opisem przedmiotu zamówienia </w:t>
      </w:r>
      <w:r>
        <w:rPr>
          <w:rFonts w:ascii="Arial" w:hAnsi="Arial" w:cs="Arial"/>
          <w:b/>
          <w:sz w:val="20"/>
          <w:szCs w:val="20"/>
        </w:rPr>
        <w:br/>
      </w:r>
      <w:r w:rsidR="00BA7121" w:rsidRPr="000E4456">
        <w:rPr>
          <w:rFonts w:ascii="Arial" w:hAnsi="Arial" w:cs="Arial"/>
          <w:b/>
          <w:sz w:val="20"/>
          <w:szCs w:val="20"/>
        </w:rPr>
        <w:t>za cenę ofertową brutto:……………………</w:t>
      </w:r>
      <w:r w:rsidR="003308AD">
        <w:rPr>
          <w:rFonts w:ascii="Arial" w:hAnsi="Arial" w:cs="Arial"/>
          <w:b/>
          <w:sz w:val="20"/>
          <w:szCs w:val="20"/>
        </w:rPr>
        <w:t>……</w:t>
      </w:r>
      <w:r w:rsidR="00BA7121" w:rsidRPr="000E4456">
        <w:rPr>
          <w:rFonts w:ascii="Arial" w:hAnsi="Arial" w:cs="Arial"/>
          <w:b/>
          <w:sz w:val="20"/>
          <w:szCs w:val="20"/>
        </w:rPr>
        <w:t xml:space="preserve">wraz z należnym podatkiem VAT według poniższej kalkulacji: </w:t>
      </w:r>
    </w:p>
    <w:tbl>
      <w:tblPr>
        <w:tblW w:w="92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"/>
        <w:gridCol w:w="2409"/>
        <w:gridCol w:w="993"/>
        <w:gridCol w:w="1701"/>
        <w:gridCol w:w="1701"/>
        <w:gridCol w:w="1984"/>
      </w:tblGrid>
      <w:tr w:rsidR="008A235D" w:rsidRPr="006970AA" w14:paraId="227D75C3" w14:textId="77777777" w:rsidTr="00127583">
        <w:trPr>
          <w:trHeight w:hRule="exact" w:val="8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4BDF31" w14:textId="77777777" w:rsidR="008A235D" w:rsidRPr="0072554C" w:rsidRDefault="008A235D" w:rsidP="00362DE9">
            <w:pPr>
              <w:rPr>
                <w:rFonts w:ascii="Arial" w:hAnsi="Arial" w:cs="Arial"/>
                <w:sz w:val="20"/>
                <w:szCs w:val="20"/>
              </w:rPr>
            </w:pPr>
            <w:r w:rsidRPr="0072554C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BE24AF" w14:textId="77777777" w:rsidR="008A235D" w:rsidRPr="0072554C" w:rsidRDefault="008A235D" w:rsidP="00362DE9">
            <w:pPr>
              <w:rPr>
                <w:rFonts w:ascii="Arial" w:hAnsi="Arial" w:cs="Arial"/>
                <w:sz w:val="20"/>
                <w:szCs w:val="20"/>
              </w:rPr>
            </w:pPr>
            <w:r w:rsidRPr="0072554C">
              <w:rPr>
                <w:rFonts w:ascii="Arial" w:hAnsi="Arial" w:cs="Arial"/>
                <w:b/>
                <w:bCs/>
                <w:sz w:val="20"/>
                <w:szCs w:val="20"/>
              </w:rPr>
              <w:t>Rodzaj usług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9204CC" w14:textId="77777777" w:rsidR="008A235D" w:rsidRPr="00821F49" w:rsidRDefault="00821F49" w:rsidP="00821F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lość </w:t>
            </w:r>
            <w:r w:rsidR="008A235D" w:rsidRPr="0072554C">
              <w:rPr>
                <w:rFonts w:ascii="Arial" w:hAnsi="Arial" w:cs="Arial"/>
                <w:b/>
                <w:bCs/>
                <w:sz w:val="20"/>
                <w:szCs w:val="20"/>
              </w:rPr>
              <w:t>osó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CEDAED" w14:textId="77777777" w:rsidR="008A235D" w:rsidRPr="0072554C" w:rsidRDefault="008A235D" w:rsidP="00362DE9">
            <w:pPr>
              <w:rPr>
                <w:rFonts w:ascii="Arial" w:hAnsi="Arial" w:cs="Arial"/>
                <w:sz w:val="20"/>
                <w:szCs w:val="20"/>
              </w:rPr>
            </w:pPr>
            <w:r w:rsidRPr="0072554C">
              <w:rPr>
                <w:rFonts w:ascii="Arial" w:hAnsi="Arial" w:cs="Arial"/>
                <w:b/>
                <w:bCs/>
                <w:sz w:val="20"/>
                <w:szCs w:val="20"/>
              </w:rPr>
              <w:t>Cena jednostkowa netto (z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B1A79D" w14:textId="77777777" w:rsidR="008A235D" w:rsidRPr="0072554C" w:rsidRDefault="008A235D" w:rsidP="00362D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a jednostkowa brutto</w:t>
            </w:r>
            <w:r w:rsidRPr="000E44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z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7812FF" w14:textId="77777777" w:rsidR="008A235D" w:rsidRPr="0072554C" w:rsidRDefault="008A235D" w:rsidP="00362DE9">
            <w:pPr>
              <w:rPr>
                <w:rFonts w:ascii="Arial" w:hAnsi="Arial" w:cs="Arial"/>
                <w:sz w:val="20"/>
                <w:szCs w:val="20"/>
              </w:rPr>
            </w:pPr>
            <w:r w:rsidRPr="0072554C">
              <w:rPr>
                <w:rFonts w:ascii="Arial" w:hAnsi="Arial" w:cs="Arial"/>
                <w:b/>
                <w:bCs/>
                <w:sz w:val="20"/>
                <w:szCs w:val="20"/>
              </w:rPr>
              <w:t>Całkowita cena brutto (zł)</w:t>
            </w:r>
          </w:p>
        </w:tc>
      </w:tr>
      <w:tr w:rsidR="008A235D" w:rsidRPr="006970AA" w14:paraId="1383D21D" w14:textId="77777777" w:rsidTr="00127583">
        <w:trPr>
          <w:trHeight w:hRule="exact" w:val="50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1B8B5D" w14:textId="77777777" w:rsidR="008A235D" w:rsidRPr="0072554C" w:rsidRDefault="008A235D" w:rsidP="00362DE9">
            <w:pPr>
              <w:rPr>
                <w:rFonts w:ascii="Arial" w:hAnsi="Arial" w:cs="Arial"/>
                <w:sz w:val="20"/>
                <w:szCs w:val="20"/>
              </w:rPr>
            </w:pPr>
            <w:r w:rsidRPr="0072554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BE3A3D" w14:textId="77777777" w:rsidR="008A235D" w:rsidRDefault="008A235D" w:rsidP="00362DE9">
            <w:pPr>
              <w:rPr>
                <w:rFonts w:ascii="Arial" w:hAnsi="Arial" w:cs="Arial"/>
                <w:sz w:val="20"/>
                <w:szCs w:val="20"/>
              </w:rPr>
            </w:pPr>
            <w:r w:rsidRPr="0072554C">
              <w:rPr>
                <w:rFonts w:ascii="Arial" w:hAnsi="Arial" w:cs="Arial"/>
                <w:sz w:val="20"/>
                <w:szCs w:val="20"/>
              </w:rPr>
              <w:t>Usługa hotelow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701E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DB729A">
              <w:rPr>
                <w:rFonts w:ascii="Arial" w:hAnsi="Arial" w:cs="Arial"/>
                <w:b/>
                <w:sz w:val="20"/>
                <w:szCs w:val="20"/>
              </w:rPr>
              <w:t>nocleg ze śniadaniem</w:t>
            </w:r>
            <w:r w:rsidRPr="00EB701E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  <w:p w14:paraId="5DCD0CA0" w14:textId="77777777" w:rsidR="008A235D" w:rsidRPr="0072554C" w:rsidRDefault="008A235D" w:rsidP="00362D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6A477E" w14:textId="77777777" w:rsidR="008A235D" w:rsidRPr="0072554C" w:rsidRDefault="008A235D" w:rsidP="00362D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457FCB" w14:textId="77777777" w:rsidR="008A235D" w:rsidRPr="0072554C" w:rsidRDefault="008A235D" w:rsidP="00362D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B447279" w14:textId="77777777" w:rsidR="008A235D" w:rsidRPr="00EB701E" w:rsidRDefault="00EB701E" w:rsidP="00362DE9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darkGray"/>
              </w:rPr>
            </w:pPr>
            <w:r w:rsidRPr="00EB701E">
              <w:rPr>
                <w:rFonts w:ascii="Arial" w:hAnsi="Arial" w:cs="Arial"/>
                <w:b/>
                <w:sz w:val="20"/>
                <w:szCs w:val="20"/>
                <w:highlight w:val="darkGray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</w:tcPr>
          <w:p w14:paraId="0BE8832C" w14:textId="77777777" w:rsidR="008A235D" w:rsidRPr="00DB729A" w:rsidRDefault="00821F49" w:rsidP="00821F49">
            <w:pPr>
              <w:jc w:val="center"/>
              <w:rPr>
                <w:rFonts w:ascii="Arial" w:hAnsi="Arial" w:cs="Arial"/>
                <w:highlight w:val="darkGray"/>
              </w:rPr>
            </w:pPr>
            <w:r>
              <w:rPr>
                <w:rFonts w:ascii="Arial" w:hAnsi="Arial" w:cs="Arial"/>
                <w:highlight w:val="darkGray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</w:tcPr>
          <w:p w14:paraId="71FCE228" w14:textId="77777777" w:rsidR="008A235D" w:rsidRPr="00DB729A" w:rsidRDefault="00821F49" w:rsidP="00821F49">
            <w:pPr>
              <w:jc w:val="center"/>
              <w:rPr>
                <w:rFonts w:ascii="Arial" w:hAnsi="Arial" w:cs="Arial"/>
                <w:highlight w:val="darkGray"/>
              </w:rPr>
            </w:pPr>
            <w:r>
              <w:rPr>
                <w:rFonts w:ascii="Arial" w:hAnsi="Arial" w:cs="Arial"/>
                <w:highlight w:val="darkGray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D7D1B0F" w14:textId="77777777" w:rsidR="008A235D" w:rsidRPr="00DB729A" w:rsidRDefault="00821F49" w:rsidP="00821F49">
            <w:pPr>
              <w:jc w:val="center"/>
              <w:rPr>
                <w:rFonts w:ascii="Arial" w:hAnsi="Arial" w:cs="Arial"/>
                <w:highlight w:val="darkGray"/>
              </w:rPr>
            </w:pPr>
            <w:r>
              <w:rPr>
                <w:rFonts w:ascii="Arial" w:hAnsi="Arial" w:cs="Arial"/>
                <w:highlight w:val="darkGray"/>
              </w:rPr>
              <w:t>-</w:t>
            </w:r>
          </w:p>
        </w:tc>
      </w:tr>
      <w:tr w:rsidR="008A235D" w:rsidRPr="00264CD3" w14:paraId="5D51203C" w14:textId="77777777" w:rsidTr="00127583">
        <w:trPr>
          <w:trHeight w:hRule="exact" w:val="56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2056D6" w14:textId="77777777" w:rsidR="008A235D" w:rsidRPr="0072554C" w:rsidRDefault="008A235D" w:rsidP="00362D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B02157" w14:textId="70D28230" w:rsidR="008A235D" w:rsidRPr="00264CD3" w:rsidRDefault="00264CD3" w:rsidP="000E4456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267" w:hanging="142"/>
              <w:rPr>
                <w:rFonts w:ascii="Arial" w:hAnsi="Arial" w:cs="Arial"/>
                <w:sz w:val="20"/>
                <w:szCs w:val="20"/>
              </w:rPr>
            </w:pPr>
            <w:r w:rsidRPr="00264CD3">
              <w:rPr>
                <w:rFonts w:ascii="Arial" w:hAnsi="Arial" w:cs="Arial"/>
                <w:sz w:val="20"/>
                <w:szCs w:val="20"/>
              </w:rPr>
              <w:t>20</w:t>
            </w:r>
            <w:r w:rsidR="008A235D" w:rsidRPr="00264CD3">
              <w:rPr>
                <w:rFonts w:ascii="Arial" w:hAnsi="Arial" w:cs="Arial"/>
                <w:sz w:val="20"/>
                <w:szCs w:val="20"/>
              </w:rPr>
              <w:t xml:space="preserve"> pokoi 1-osobow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FBD906" w14:textId="0CFA2064" w:rsidR="008A235D" w:rsidRPr="00264CD3" w:rsidRDefault="00264CD3" w:rsidP="00362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CD3">
              <w:rPr>
                <w:rFonts w:ascii="Arial" w:hAnsi="Arial" w:cs="Arial"/>
                <w:sz w:val="20"/>
                <w:szCs w:val="20"/>
              </w:rPr>
              <w:t>20</w:t>
            </w:r>
            <w:r w:rsidR="00B827A8" w:rsidRPr="00264CD3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C1B3E4" w14:textId="77777777" w:rsidR="00821F49" w:rsidRPr="00264CD3" w:rsidRDefault="00821F49" w:rsidP="00EB70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1EFD35" w14:textId="77777777" w:rsidR="008A235D" w:rsidRPr="00264CD3" w:rsidRDefault="008A235D" w:rsidP="00362D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E4A9C1" w14:textId="77777777" w:rsidR="008A235D" w:rsidRPr="00264CD3" w:rsidRDefault="008A235D" w:rsidP="00362DE9">
            <w:pPr>
              <w:rPr>
                <w:rFonts w:ascii="Arial" w:hAnsi="Arial" w:cs="Arial"/>
              </w:rPr>
            </w:pPr>
          </w:p>
        </w:tc>
      </w:tr>
      <w:tr w:rsidR="008A235D" w:rsidRPr="006970AA" w14:paraId="678AB4AD" w14:textId="77777777" w:rsidTr="00127583">
        <w:trPr>
          <w:trHeight w:hRule="exact" w:val="44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4E96CF" w14:textId="77777777" w:rsidR="008A235D" w:rsidRPr="00264CD3" w:rsidRDefault="008A235D" w:rsidP="00362D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FC4416" w14:textId="08AB9913" w:rsidR="008A235D" w:rsidRPr="00264CD3" w:rsidRDefault="00852327" w:rsidP="000E4456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267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pokoje 2-osobowe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CCE560" w14:textId="4D08E30C" w:rsidR="008A235D" w:rsidRPr="00264CD3" w:rsidRDefault="00264CD3" w:rsidP="00821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CD3">
              <w:rPr>
                <w:rFonts w:ascii="Arial" w:hAnsi="Arial" w:cs="Arial"/>
                <w:sz w:val="20"/>
                <w:szCs w:val="20"/>
              </w:rPr>
              <w:t>4</w:t>
            </w:r>
            <w:r w:rsidR="00B827A8" w:rsidRPr="00264CD3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883E22" w14:textId="77777777" w:rsidR="00EB701E" w:rsidRDefault="00EB701E" w:rsidP="00362DE9">
            <w:pPr>
              <w:rPr>
                <w:rFonts w:ascii="Arial" w:hAnsi="Arial" w:cs="Arial"/>
                <w:sz w:val="16"/>
                <w:szCs w:val="16"/>
              </w:rPr>
            </w:pPr>
          </w:p>
          <w:p w14:paraId="11C48947" w14:textId="77777777" w:rsidR="00EB701E" w:rsidRPr="00EB701E" w:rsidRDefault="00EB701E" w:rsidP="00362D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D32410" w14:textId="77777777" w:rsidR="00313B28" w:rsidRPr="00313B28" w:rsidRDefault="00313B28" w:rsidP="00313B2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1B474A" w14:textId="77777777" w:rsidR="00313B28" w:rsidRPr="00313B28" w:rsidRDefault="00313B28" w:rsidP="00313B2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235D" w:rsidRPr="006970AA" w14:paraId="6D47DDF4" w14:textId="77777777" w:rsidTr="00127583">
        <w:trPr>
          <w:trHeight w:hRule="exact" w:val="47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2FDAFA" w14:textId="77777777" w:rsidR="008A235D" w:rsidRPr="0072554C" w:rsidRDefault="008A235D" w:rsidP="00362DE9">
            <w:pPr>
              <w:rPr>
                <w:rFonts w:ascii="Arial" w:hAnsi="Arial" w:cs="Arial"/>
                <w:sz w:val="20"/>
                <w:szCs w:val="20"/>
              </w:rPr>
            </w:pPr>
            <w:r w:rsidRPr="0072554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F098B1" w14:textId="77777777" w:rsidR="008A235D" w:rsidRPr="0072554C" w:rsidRDefault="008A235D" w:rsidP="00362DE9">
            <w:pPr>
              <w:rPr>
                <w:rFonts w:ascii="Arial" w:hAnsi="Arial" w:cs="Arial"/>
                <w:sz w:val="20"/>
                <w:szCs w:val="20"/>
              </w:rPr>
            </w:pPr>
            <w:r w:rsidRPr="0072554C">
              <w:rPr>
                <w:rFonts w:ascii="Arial" w:hAnsi="Arial" w:cs="Arial"/>
                <w:sz w:val="20"/>
                <w:szCs w:val="20"/>
              </w:rPr>
              <w:t>Usługa restauracyjna</w:t>
            </w:r>
            <w:r w:rsidR="00EB70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701E" w:rsidRPr="00313B28">
              <w:rPr>
                <w:rFonts w:ascii="Arial" w:hAnsi="Arial" w:cs="Arial"/>
                <w:b/>
                <w:sz w:val="20"/>
                <w:szCs w:val="20"/>
              </w:rPr>
              <w:t>(bez śniadania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1E790C" w14:textId="77777777" w:rsidR="008A235D" w:rsidRPr="0072554C" w:rsidRDefault="00930D7F" w:rsidP="00362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B827A8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16846C" w14:textId="77777777" w:rsidR="008A235D" w:rsidRPr="006970AA" w:rsidRDefault="008A235D" w:rsidP="00362DE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E2EC84" w14:textId="77777777" w:rsidR="008A235D" w:rsidRPr="006970AA" w:rsidRDefault="008A235D" w:rsidP="00362DE9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985029" w14:textId="77777777" w:rsidR="008A235D" w:rsidRPr="006970AA" w:rsidRDefault="008A235D" w:rsidP="00362DE9">
            <w:pPr>
              <w:rPr>
                <w:rFonts w:ascii="Arial" w:hAnsi="Arial" w:cs="Arial"/>
              </w:rPr>
            </w:pPr>
          </w:p>
        </w:tc>
      </w:tr>
      <w:tr w:rsidR="008A235D" w:rsidRPr="006970AA" w14:paraId="758FC429" w14:textId="77777777" w:rsidTr="00127583">
        <w:trPr>
          <w:trHeight w:hRule="exact" w:val="51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1AC828" w14:textId="77777777" w:rsidR="008A235D" w:rsidRPr="0072554C" w:rsidRDefault="008A235D" w:rsidP="00362DE9">
            <w:pPr>
              <w:rPr>
                <w:rFonts w:ascii="Arial" w:hAnsi="Arial" w:cs="Arial"/>
                <w:sz w:val="20"/>
                <w:szCs w:val="20"/>
              </w:rPr>
            </w:pPr>
            <w:r w:rsidRPr="0072554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37DA3BD" w14:textId="77777777" w:rsidR="008A235D" w:rsidRPr="0072554C" w:rsidRDefault="008A235D" w:rsidP="00362DE9">
            <w:pPr>
              <w:rPr>
                <w:rFonts w:ascii="Arial" w:hAnsi="Arial" w:cs="Arial"/>
                <w:sz w:val="20"/>
                <w:szCs w:val="20"/>
              </w:rPr>
            </w:pPr>
            <w:r w:rsidRPr="0072554C">
              <w:rPr>
                <w:rFonts w:ascii="Arial" w:hAnsi="Arial" w:cs="Arial"/>
                <w:sz w:val="20"/>
                <w:szCs w:val="20"/>
              </w:rPr>
              <w:t>Wynajęcie sal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5FF5137" w14:textId="77777777" w:rsidR="008A235D" w:rsidRPr="00EB701E" w:rsidRDefault="00EB701E" w:rsidP="00362DE9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darkGray"/>
              </w:rPr>
            </w:pPr>
            <w:r w:rsidRPr="00EB701E">
              <w:rPr>
                <w:rFonts w:ascii="Arial" w:hAnsi="Arial" w:cs="Arial"/>
                <w:b/>
                <w:sz w:val="20"/>
                <w:szCs w:val="20"/>
                <w:highlight w:val="darkGray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DB96BA" w14:textId="77777777" w:rsidR="008A235D" w:rsidRPr="008A235D" w:rsidRDefault="008A235D" w:rsidP="00362DE9">
            <w:pPr>
              <w:rPr>
                <w:rFonts w:ascii="Arial" w:hAnsi="Arial" w:cs="Arial"/>
                <w:highlight w:val="darkGra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323F0E" w14:textId="77777777" w:rsidR="008A235D" w:rsidRPr="006970AA" w:rsidRDefault="008A235D" w:rsidP="00362DE9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A9BB9F" w14:textId="77777777" w:rsidR="008A235D" w:rsidRPr="006970AA" w:rsidRDefault="008A235D" w:rsidP="00362DE9">
            <w:pPr>
              <w:rPr>
                <w:rFonts w:ascii="Arial" w:hAnsi="Arial" w:cs="Arial"/>
              </w:rPr>
            </w:pPr>
          </w:p>
        </w:tc>
      </w:tr>
      <w:tr w:rsidR="00127583" w:rsidRPr="006970AA" w14:paraId="6CACC568" w14:textId="77777777" w:rsidTr="008F3808">
        <w:trPr>
          <w:trHeight w:hRule="exact" w:val="419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654D56" w14:textId="77777777" w:rsidR="00127583" w:rsidRPr="006970AA" w:rsidRDefault="00127583" w:rsidP="00362D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EM CENA CAŁKOWITA BRUTTO (Z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49A34" w14:textId="77777777" w:rsidR="00127583" w:rsidRPr="006970AA" w:rsidRDefault="00127583" w:rsidP="00362DE9">
            <w:pPr>
              <w:rPr>
                <w:rFonts w:ascii="Arial" w:hAnsi="Arial" w:cs="Arial"/>
              </w:rPr>
            </w:pPr>
          </w:p>
        </w:tc>
      </w:tr>
    </w:tbl>
    <w:p w14:paraId="3B1E2530" w14:textId="77777777" w:rsidR="000E4456" w:rsidRPr="000E4456" w:rsidRDefault="000E4456" w:rsidP="00BA7121">
      <w:pPr>
        <w:spacing w:after="0" w:line="240" w:lineRule="auto"/>
        <w:jc w:val="both"/>
        <w:rPr>
          <w:sz w:val="20"/>
          <w:szCs w:val="20"/>
        </w:rPr>
      </w:pPr>
    </w:p>
    <w:p w14:paraId="0E856667" w14:textId="77777777" w:rsidR="000E4456" w:rsidRDefault="000E4456" w:rsidP="00B87E6F">
      <w:pPr>
        <w:spacing w:after="0" w:line="24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0E4456">
        <w:rPr>
          <w:rFonts w:ascii="Arial" w:hAnsi="Arial" w:cs="Arial"/>
          <w:sz w:val="20"/>
          <w:szCs w:val="20"/>
        </w:rPr>
        <w:t xml:space="preserve">*Zamawiający zastrzega sobie możliwość zmniejszenia ostatecznej liczby uczestników spotkania maksymalnie o 6 osób, przy czym Zamawiający poda ostateczną liczbę uczestników spotkania </w:t>
      </w:r>
      <w:r w:rsidRPr="000E4456">
        <w:rPr>
          <w:rFonts w:ascii="Arial" w:hAnsi="Arial" w:cs="Arial"/>
          <w:sz w:val="20"/>
          <w:szCs w:val="20"/>
        </w:rPr>
        <w:br/>
        <w:t>z wyszczególnieniem osób korzystających z noclegów na 4 dni robocze przed datą rozpoczęcia usługi.</w:t>
      </w:r>
    </w:p>
    <w:p w14:paraId="2EB6273B" w14:textId="77777777" w:rsidR="00B87E6F" w:rsidRDefault="00B87E6F" w:rsidP="00B87E6F">
      <w:pPr>
        <w:spacing w:after="0" w:line="240" w:lineRule="auto"/>
        <w:ind w:right="-142"/>
        <w:jc w:val="both"/>
        <w:rPr>
          <w:rFonts w:ascii="Arial" w:hAnsi="Arial" w:cs="Arial"/>
          <w:sz w:val="20"/>
          <w:szCs w:val="20"/>
        </w:rPr>
      </w:pPr>
    </w:p>
    <w:p w14:paraId="1D0BC38C" w14:textId="77777777" w:rsidR="00B87E6F" w:rsidRPr="00B87E6F" w:rsidRDefault="00B87E6F" w:rsidP="00B87E6F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284" w:right="-142" w:hanging="284"/>
        <w:jc w:val="both"/>
        <w:rPr>
          <w:rFonts w:ascii="Arial" w:hAnsi="Arial" w:cs="Arial"/>
          <w:sz w:val="20"/>
          <w:szCs w:val="20"/>
        </w:rPr>
      </w:pPr>
      <w:r w:rsidRPr="00B87E6F">
        <w:rPr>
          <w:rFonts w:ascii="Arial" w:hAnsi="Arial" w:cs="Arial"/>
          <w:sz w:val="20"/>
          <w:szCs w:val="20"/>
        </w:rPr>
        <w:t>Cena ofertowa określona w pkt 1, zawiera wszystkie koszty i wydatki związane z całkowitym wykonaniem przedmiotu zamówienia.</w:t>
      </w:r>
    </w:p>
    <w:p w14:paraId="6759A5C7" w14:textId="77777777" w:rsidR="00B87E6F" w:rsidRDefault="00B87E6F" w:rsidP="00B87E6F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284" w:right="-142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ja (imię i nazwisko)……………………………………………………………..niżej podpisany jestem upoważniony do reprezentowania Wykonawcy w postępowaniu o udzielenie zamówienia publicznego</w:t>
      </w:r>
      <w:r w:rsidR="00351EC1">
        <w:rPr>
          <w:rFonts w:ascii="Arial" w:hAnsi="Arial" w:cs="Arial"/>
          <w:sz w:val="20"/>
          <w:szCs w:val="20"/>
        </w:rPr>
        <w:t xml:space="preserve"> na podstawie………………………………………………….</w:t>
      </w:r>
    </w:p>
    <w:p w14:paraId="7539ADEA" w14:textId="77777777" w:rsidR="00351EC1" w:rsidRDefault="00351EC1" w:rsidP="00351EC1">
      <w:pPr>
        <w:pStyle w:val="Akapitzlist"/>
        <w:tabs>
          <w:tab w:val="left" w:pos="284"/>
        </w:tabs>
        <w:spacing w:after="0" w:line="240" w:lineRule="auto"/>
        <w:ind w:left="284" w:right="-142"/>
        <w:jc w:val="both"/>
        <w:rPr>
          <w:rFonts w:ascii="Arial" w:hAnsi="Arial" w:cs="Arial"/>
          <w:sz w:val="20"/>
          <w:szCs w:val="20"/>
        </w:rPr>
      </w:pPr>
    </w:p>
    <w:p w14:paraId="40D1D60E" w14:textId="77777777" w:rsidR="00351EC1" w:rsidRDefault="00351EC1" w:rsidP="00351EC1">
      <w:pPr>
        <w:pStyle w:val="Akapitzlist"/>
        <w:tabs>
          <w:tab w:val="left" w:pos="284"/>
        </w:tabs>
        <w:spacing w:after="0" w:line="240" w:lineRule="auto"/>
        <w:ind w:left="284" w:right="-142"/>
        <w:jc w:val="both"/>
        <w:rPr>
          <w:rFonts w:ascii="Arial" w:hAnsi="Arial" w:cs="Arial"/>
          <w:sz w:val="20"/>
          <w:szCs w:val="20"/>
        </w:rPr>
      </w:pPr>
    </w:p>
    <w:p w14:paraId="4D0DAE3A" w14:textId="77777777" w:rsidR="00351EC1" w:rsidRDefault="00351EC1" w:rsidP="00351EC1">
      <w:pPr>
        <w:tabs>
          <w:tab w:val="left" w:pos="284"/>
        </w:tabs>
        <w:spacing w:after="0" w:line="240" w:lineRule="auto"/>
        <w:ind w:right="-142"/>
        <w:jc w:val="center"/>
        <w:rPr>
          <w:rFonts w:ascii="Arial" w:hAnsi="Arial" w:cs="Arial"/>
          <w:sz w:val="20"/>
          <w:szCs w:val="20"/>
        </w:rPr>
      </w:pPr>
    </w:p>
    <w:p w14:paraId="20E1CA6D" w14:textId="77777777" w:rsidR="00351EC1" w:rsidRPr="00351EC1" w:rsidRDefault="00351EC1" w:rsidP="00351EC1">
      <w:pPr>
        <w:tabs>
          <w:tab w:val="left" w:pos="284"/>
        </w:tabs>
        <w:spacing w:after="0" w:line="240" w:lineRule="auto"/>
        <w:ind w:right="-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..                               ………………………………………………</w:t>
      </w:r>
    </w:p>
    <w:p w14:paraId="111F8BE5" w14:textId="77777777" w:rsidR="00B87E6F" w:rsidRPr="00351EC1" w:rsidRDefault="00351EC1" w:rsidP="00351EC1">
      <w:pPr>
        <w:pStyle w:val="Akapitzlist"/>
        <w:tabs>
          <w:tab w:val="left" w:pos="284"/>
        </w:tabs>
        <w:spacing w:after="0" w:line="240" w:lineRule="auto"/>
        <w:ind w:left="284" w:right="-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ata i miejscowość)                                                          (podpis Wykonawcy)</w:t>
      </w:r>
    </w:p>
    <w:sectPr w:rsidR="00B87E6F" w:rsidRPr="00351EC1" w:rsidSect="000101D0">
      <w:headerReference w:type="default" r:id="rId8"/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4EBD33" w14:textId="77777777" w:rsidR="00683864" w:rsidRDefault="00683864" w:rsidP="00BA7121">
      <w:pPr>
        <w:spacing w:after="0" w:line="240" w:lineRule="auto"/>
      </w:pPr>
      <w:r>
        <w:separator/>
      </w:r>
    </w:p>
  </w:endnote>
  <w:endnote w:type="continuationSeparator" w:id="0">
    <w:p w14:paraId="2CBB2EF2" w14:textId="77777777" w:rsidR="00683864" w:rsidRDefault="00683864" w:rsidP="00BA7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B4A93E" w14:textId="77777777" w:rsidR="00683864" w:rsidRDefault="00683864" w:rsidP="00BA7121">
      <w:pPr>
        <w:spacing w:after="0" w:line="240" w:lineRule="auto"/>
      </w:pPr>
      <w:r>
        <w:separator/>
      </w:r>
    </w:p>
  </w:footnote>
  <w:footnote w:type="continuationSeparator" w:id="0">
    <w:p w14:paraId="01BAFB6E" w14:textId="77777777" w:rsidR="00683864" w:rsidRDefault="00683864" w:rsidP="00BA7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DA84C" w14:textId="77777777" w:rsidR="00BA7121" w:rsidRDefault="00BA7121">
    <w:pPr>
      <w:pStyle w:val="Nagwek"/>
    </w:pPr>
    <w:r>
      <w:rPr>
        <w:noProof/>
        <w:lang w:eastAsia="pl-PL"/>
      </w:rPr>
      <w:drawing>
        <wp:inline distT="0" distB="0" distL="0" distR="0" wp14:anchorId="62B07F78" wp14:editId="2816FFA1">
          <wp:extent cx="5767070" cy="676910"/>
          <wp:effectExtent l="0" t="0" r="5080" b="889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707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21790"/>
    <w:multiLevelType w:val="hybridMultilevel"/>
    <w:tmpl w:val="FBD6E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423CB"/>
    <w:multiLevelType w:val="hybridMultilevel"/>
    <w:tmpl w:val="ED4AD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121"/>
    <w:rsid w:val="000101D0"/>
    <w:rsid w:val="000E4456"/>
    <w:rsid w:val="00127583"/>
    <w:rsid w:val="00264CD3"/>
    <w:rsid w:val="002B77C5"/>
    <w:rsid w:val="00313B28"/>
    <w:rsid w:val="003308AD"/>
    <w:rsid w:val="00335B93"/>
    <w:rsid w:val="00351EC1"/>
    <w:rsid w:val="004059CA"/>
    <w:rsid w:val="00683864"/>
    <w:rsid w:val="00742A40"/>
    <w:rsid w:val="00751C7E"/>
    <w:rsid w:val="00821F49"/>
    <w:rsid w:val="00852327"/>
    <w:rsid w:val="008A235D"/>
    <w:rsid w:val="008F3808"/>
    <w:rsid w:val="00930D7F"/>
    <w:rsid w:val="00AA0089"/>
    <w:rsid w:val="00AC1354"/>
    <w:rsid w:val="00B704BB"/>
    <w:rsid w:val="00B827A8"/>
    <w:rsid w:val="00B87E6F"/>
    <w:rsid w:val="00BA7121"/>
    <w:rsid w:val="00D932F2"/>
    <w:rsid w:val="00DB729A"/>
    <w:rsid w:val="00EB701E"/>
    <w:rsid w:val="00F3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804488"/>
  <w15:chartTrackingRefBased/>
  <w15:docId w15:val="{63AAAA77-A8B9-4AD9-9538-A0D4D7CAC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59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7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7121"/>
  </w:style>
  <w:style w:type="paragraph" w:styleId="Stopka">
    <w:name w:val="footer"/>
    <w:basedOn w:val="Normalny"/>
    <w:link w:val="StopkaZnak"/>
    <w:uiPriority w:val="99"/>
    <w:unhideWhenUsed/>
    <w:rsid w:val="00BA7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7121"/>
  </w:style>
  <w:style w:type="paragraph" w:styleId="Akapitzlist">
    <w:name w:val="List Paragraph"/>
    <w:basedOn w:val="Normalny"/>
    <w:uiPriority w:val="34"/>
    <w:qFormat/>
    <w:rsid w:val="00BA71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10D35-901B-4C33-8D9C-ECA69517D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288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ułyk</dc:creator>
  <cp:keywords/>
  <dc:description/>
  <cp:lastModifiedBy>Monika Kułyk</cp:lastModifiedBy>
  <cp:revision>9</cp:revision>
  <dcterms:created xsi:type="dcterms:W3CDTF">2024-02-16T13:03:00Z</dcterms:created>
  <dcterms:modified xsi:type="dcterms:W3CDTF">2024-02-27T09:13:00Z</dcterms:modified>
</cp:coreProperties>
</file>